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C0E" w:rsidRPr="000A010B" w:rsidRDefault="00F22C0E" w:rsidP="00AF6EAA">
      <w:pPr>
        <w:textAlignment w:val="center"/>
        <w:rPr>
          <w:rFonts w:asciiTheme="minorEastAsia" w:hAnsiTheme="minorEastAsia" w:cs="Times New Roman"/>
          <w:color w:val="000000"/>
          <w:szCs w:val="21"/>
        </w:rPr>
      </w:pPr>
      <w:r w:rsidRPr="00E64CD6">
        <w:rPr>
          <w:rFonts w:ascii="ＭＳ 明朝" w:hAnsi="Times New Roman" w:hint="eastAsia"/>
          <w:color w:val="000000"/>
        </w:rPr>
        <w:t>様</w:t>
      </w:r>
      <w:r>
        <w:rPr>
          <w:rFonts w:asciiTheme="minorEastAsia" w:hAnsiTheme="minorEastAsia" w:hint="eastAsia"/>
          <w:color w:val="000000"/>
          <w:szCs w:val="21"/>
        </w:rPr>
        <w:t>式第</w:t>
      </w:r>
      <w:r w:rsidR="00C95407">
        <w:rPr>
          <w:rFonts w:asciiTheme="minorEastAsia" w:hAnsiTheme="minorEastAsia" w:hint="eastAsia"/>
          <w:color w:val="000000"/>
          <w:szCs w:val="21"/>
        </w:rPr>
        <w:t>２</w:t>
      </w:r>
      <w:r w:rsidRPr="000A010B">
        <w:rPr>
          <w:rFonts w:asciiTheme="minorEastAsia" w:hAnsiTheme="minorEastAsia" w:hint="eastAsia"/>
          <w:color w:val="000000"/>
          <w:szCs w:val="21"/>
        </w:rPr>
        <w:t>号（第</w:t>
      </w:r>
      <w:r w:rsidR="00870D5D">
        <w:rPr>
          <w:rFonts w:asciiTheme="minorEastAsia" w:hAnsiTheme="minorEastAsia" w:hint="eastAsia"/>
          <w:color w:val="000000"/>
          <w:szCs w:val="21"/>
        </w:rPr>
        <w:t>４</w:t>
      </w:r>
      <w:r w:rsidRPr="000A010B">
        <w:rPr>
          <w:rFonts w:asciiTheme="minorEastAsia" w:hAnsiTheme="minorEastAsia" w:hint="eastAsia"/>
          <w:color w:val="000000"/>
          <w:szCs w:val="21"/>
        </w:rPr>
        <w:t xml:space="preserve">条関係）　　　　　　　　　　　　　　　　　　　　　　</w:t>
      </w:r>
    </w:p>
    <w:tbl>
      <w:tblPr>
        <w:tblW w:w="9389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79"/>
        <w:gridCol w:w="6210"/>
      </w:tblGrid>
      <w:tr w:rsidR="00F22C0E" w:rsidRPr="000A010B" w:rsidTr="00F8430D">
        <w:trPr>
          <w:trHeight w:val="4952"/>
        </w:trPr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E" w:rsidRDefault="00F22C0E" w:rsidP="00F8430D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  <w:p w:rsidR="00C95407" w:rsidRPr="00C95407" w:rsidRDefault="00C95407" w:rsidP="00C95407">
            <w:pPr>
              <w:spacing w:line="360" w:lineRule="atLeas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確認申請等取下げ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>届出書</w:t>
            </w:r>
          </w:p>
          <w:p w:rsidR="00F22C0E" w:rsidRPr="000A010B" w:rsidRDefault="00F22C0E" w:rsidP="00F8430D">
            <w:pPr>
              <w:spacing w:line="360" w:lineRule="atLeast"/>
              <w:ind w:firstLine="976"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　　　　　　　　　　　　　　　　　　　　　　　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　　　　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　　年　　月　　日</w:t>
            </w:r>
          </w:p>
          <w:p w:rsidR="00F22C0E" w:rsidRPr="000A010B" w:rsidRDefault="00F22C0E" w:rsidP="00C95407">
            <w:pPr>
              <w:spacing w:line="360" w:lineRule="atLeast"/>
              <w:ind w:firstLineChars="200" w:firstLine="420"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大館市長</w:t>
            </w:r>
            <w:r w:rsidR="00C95407">
              <w:rPr>
                <w:rFonts w:asciiTheme="minorEastAsia" w:hAnsiTheme="minorEastAsia" w:hint="eastAsia"/>
                <w:color w:val="000000"/>
                <w:szCs w:val="21"/>
              </w:rPr>
              <w:t xml:space="preserve">　　　　　　　</w:t>
            </w:r>
            <w:r w:rsidR="00C95407" w:rsidRPr="009919A8">
              <w:rPr>
                <w:rFonts w:asciiTheme="minorEastAsia" w:hAnsiTheme="minorEastAsia" w:hint="eastAsia"/>
                <w:color w:val="000000" w:themeColor="text1"/>
                <w:szCs w:val="21"/>
              </w:rPr>
              <w:t>様</w:t>
            </w:r>
          </w:p>
          <w:p w:rsidR="00F22C0E" w:rsidRPr="000A010B" w:rsidRDefault="00F22C0E" w:rsidP="00F8430D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  <w:p w:rsidR="00F22C0E" w:rsidRPr="000A010B" w:rsidRDefault="00F22C0E" w:rsidP="00F8430D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0A010B">
              <w:rPr>
                <w:rFonts w:asciiTheme="minorEastAsia" w:hAnsiTheme="minorEastAsia"/>
                <w:color w:val="000000"/>
                <w:szCs w:val="21"/>
              </w:rPr>
              <w:t xml:space="preserve">   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　　　　　　　　　</w:t>
            </w:r>
            <w:r w:rsidRPr="000A010B">
              <w:rPr>
                <w:rFonts w:asciiTheme="minorEastAsia" w:hAnsiTheme="minorEastAsia"/>
                <w:color w:val="000000"/>
                <w:szCs w:val="21"/>
              </w:rPr>
              <w:t xml:space="preserve">   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　　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届出者　住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　　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>所</w:t>
            </w:r>
          </w:p>
          <w:p w:rsidR="00F22C0E" w:rsidRDefault="00F22C0E" w:rsidP="00F8430D">
            <w:pPr>
              <w:spacing w:line="360" w:lineRule="atLeast"/>
              <w:jc w:val="left"/>
              <w:rPr>
                <w:rFonts w:asciiTheme="minorEastAsia" w:hAnsiTheme="minorEastAsia"/>
              </w:rPr>
            </w:pP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　　　　　　　　　　　　　　　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　　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　　　氏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　　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名　　　</w:t>
            </w:r>
            <w:r w:rsidRPr="000A010B">
              <w:rPr>
                <w:rFonts w:asciiTheme="minorEastAsia" w:hAnsiTheme="minorEastAsia"/>
                <w:color w:val="000000"/>
                <w:szCs w:val="21"/>
              </w:rPr>
              <w:t xml:space="preserve"> 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　</w:t>
            </w:r>
            <w:r w:rsidRPr="000A010B">
              <w:rPr>
                <w:rFonts w:asciiTheme="minorEastAsia" w:hAnsiTheme="minorEastAsia"/>
                <w:color w:val="000000"/>
                <w:szCs w:val="21"/>
              </w:rPr>
              <w:t xml:space="preserve"> 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　　　　　　</w:t>
            </w:r>
            <w:r w:rsidRPr="006B6900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㊞</w:t>
            </w:r>
          </w:p>
          <w:p w:rsidR="00F22C0E" w:rsidRDefault="00F22C0E" w:rsidP="00F8430D">
            <w:pPr>
              <w:spacing w:line="360" w:lineRule="atLeas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0A010B">
              <w:rPr>
                <w:rFonts w:asciiTheme="minorEastAsia" w:hAnsiTheme="minorEastAsia"/>
                <w:color w:val="000000"/>
                <w:szCs w:val="21"/>
              </w:rPr>
              <w:t xml:space="preserve">                                  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　　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　　電話番号　　　　　　　　　　　　　　</w:t>
            </w:r>
          </w:p>
          <w:p w:rsidR="00F22C0E" w:rsidRPr="000A010B" w:rsidRDefault="00F22C0E" w:rsidP="00F8430D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0A010B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09A0D6" wp14:editId="136C04B1">
                      <wp:simplePos x="0" y="0"/>
                      <wp:positionH relativeFrom="column">
                        <wp:posOffset>3052445</wp:posOffset>
                      </wp:positionH>
                      <wp:positionV relativeFrom="paragraph">
                        <wp:posOffset>92710</wp:posOffset>
                      </wp:positionV>
                      <wp:extent cx="2314575" cy="323850"/>
                      <wp:effectExtent l="0" t="0" r="28575" b="19050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2A9F8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240.35pt;margin-top:7.3pt;width:182.2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">
                      <v:textbox inset="5.85pt,.7pt,5.85pt,.7pt"/>
                    </v:shape>
                  </w:pict>
                </mc:Fallback>
              </mc:AlternateConten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　　　　　　　　　　　　　　　　　　　　　　　法人にあっては、主たる事務所の</w:t>
            </w:r>
          </w:p>
          <w:p w:rsidR="00F22C0E" w:rsidRPr="000A010B" w:rsidRDefault="00F22C0E" w:rsidP="00F8430D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　　　　　　　　　　　　　　　　　　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　　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　　所在地、名称及び代表者の氏名</w:t>
            </w:r>
          </w:p>
          <w:p w:rsidR="00F22C0E" w:rsidRPr="000A010B" w:rsidRDefault="00F22C0E" w:rsidP="00F8430D">
            <w:pPr>
              <w:spacing w:line="360" w:lineRule="atLeas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  <w:p w:rsidR="00F22C0E" w:rsidRPr="00772BC4" w:rsidRDefault="00DE0213" w:rsidP="00F92171">
            <w:pPr>
              <w:spacing w:line="360" w:lineRule="atLeast"/>
              <w:ind w:firstLine="244"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確認申請等</w:t>
            </w:r>
            <w:r w:rsidR="00F22C0E">
              <w:rPr>
                <w:rFonts w:asciiTheme="minorEastAsia" w:hAnsiTheme="minorEastAsia" w:hint="eastAsia"/>
                <w:color w:val="000000"/>
                <w:szCs w:val="21"/>
              </w:rPr>
              <w:t>を取り下げたい</w:t>
            </w:r>
            <w:r w:rsidR="00F22C0E" w:rsidRPr="000A010B">
              <w:rPr>
                <w:rFonts w:asciiTheme="minorEastAsia" w:hAnsiTheme="minorEastAsia" w:hint="eastAsia"/>
                <w:color w:val="000000"/>
                <w:szCs w:val="21"/>
              </w:rPr>
              <w:t>ので、</w:t>
            </w:r>
            <w:r w:rsidR="00F22C0E">
              <w:rPr>
                <w:rFonts w:asciiTheme="minorEastAsia" w:hAnsiTheme="minorEastAsia" w:hint="eastAsia"/>
                <w:color w:val="000000"/>
                <w:szCs w:val="21"/>
              </w:rPr>
              <w:t>大館市建築基準法施行細則第4</w:t>
            </w:r>
            <w:r w:rsidR="00F22C0E" w:rsidRPr="000A010B">
              <w:rPr>
                <w:rFonts w:asciiTheme="minorEastAsia" w:hAnsiTheme="minorEastAsia" w:hint="eastAsia"/>
                <w:color w:val="000000"/>
                <w:szCs w:val="21"/>
              </w:rPr>
              <w:t>条の規定に</w:t>
            </w:r>
            <w:r w:rsidR="00F92171">
              <w:rPr>
                <w:rFonts w:asciiTheme="minorEastAsia" w:hAnsiTheme="minorEastAsia" w:hint="eastAsia"/>
                <w:color w:val="000000"/>
                <w:szCs w:val="21"/>
              </w:rPr>
              <w:t>基づき、次のとおり</w:t>
            </w:r>
            <w:r w:rsidR="00F22C0E" w:rsidRPr="000A010B">
              <w:rPr>
                <w:rFonts w:asciiTheme="minorEastAsia" w:hAnsiTheme="minorEastAsia" w:hint="eastAsia"/>
                <w:color w:val="000000"/>
                <w:szCs w:val="21"/>
              </w:rPr>
              <w:t>届け出ます。</w:t>
            </w:r>
          </w:p>
        </w:tc>
      </w:tr>
      <w:tr w:rsidR="00F22C0E" w:rsidRPr="000A010B" w:rsidTr="001F3AF2">
        <w:trPr>
          <w:trHeight w:val="1090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C0E" w:rsidRPr="000A010B" w:rsidRDefault="001F3AF2" w:rsidP="00F8430D">
            <w:pPr>
              <w:spacing w:line="360" w:lineRule="atLeas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１</w:t>
            </w:r>
            <w:r w:rsidR="00F22C0E" w:rsidRPr="000A010B">
              <w:rPr>
                <w:rFonts w:asciiTheme="minorEastAsia" w:hAnsiTheme="minorEastAsia"/>
                <w:color w:val="000000"/>
                <w:szCs w:val="21"/>
              </w:rPr>
              <w:t xml:space="preserve"> </w:t>
            </w:r>
            <w:r w:rsidR="00F22C0E">
              <w:rPr>
                <w:rFonts w:asciiTheme="minorEastAsia" w:hAnsiTheme="minorEastAsia" w:hint="eastAsia"/>
                <w:color w:val="000000"/>
                <w:szCs w:val="21"/>
              </w:rPr>
              <w:t>申請の種類</w:t>
            </w:r>
            <w:r w:rsidR="00C95407" w:rsidRPr="009919A8">
              <w:rPr>
                <w:rFonts w:asciiTheme="minorEastAsia" w:hAnsiTheme="minorEastAsia" w:hint="eastAsia"/>
                <w:color w:val="000000" w:themeColor="text1"/>
                <w:szCs w:val="21"/>
              </w:rPr>
              <w:t>及び</w:t>
            </w:r>
            <w:r w:rsidR="00F22C0E">
              <w:rPr>
                <w:rFonts w:asciiTheme="minorEastAsia" w:hAnsiTheme="minorEastAsia" w:hint="eastAsia"/>
                <w:color w:val="000000"/>
                <w:szCs w:val="21"/>
              </w:rPr>
              <w:t>申請年月日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C0E" w:rsidRDefault="00F22C0E" w:rsidP="00F22C0E">
            <w:pPr>
              <w:spacing w:line="360" w:lineRule="atLeast"/>
              <w:ind w:firstLineChars="100" w:firstLine="210"/>
              <w:rPr>
                <w:rFonts w:asciiTheme="minorEastAsia" w:hAnsiTheme="minorEastAsia"/>
                <w:color w:val="000000"/>
                <w:szCs w:val="21"/>
              </w:rPr>
            </w:pPr>
            <w:r w:rsidRPr="009919A8">
              <w:rPr>
                <w:rFonts w:asciiTheme="minorEastAsia" w:hAnsiTheme="minorEastAsia" w:hint="eastAsia"/>
                <w:color w:val="000000" w:themeColor="text1"/>
                <w:szCs w:val="21"/>
              </w:rPr>
              <w:t>確認・許可・認定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（〇印）</w:t>
            </w:r>
          </w:p>
          <w:p w:rsidR="00F22C0E" w:rsidRPr="000A010B" w:rsidRDefault="00F22C0E" w:rsidP="00F22C0E">
            <w:pPr>
              <w:spacing w:line="360" w:lineRule="atLeast"/>
              <w:ind w:firstLineChars="500" w:firstLine="1050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年　　月　　日</w:t>
            </w:r>
            <w:r w:rsidRPr="000A010B">
              <w:rPr>
                <w:rFonts w:asciiTheme="minorEastAsia" w:hAnsiTheme="minorEastAsia" w:cs="Times New Roman"/>
                <w:color w:val="000000"/>
                <w:szCs w:val="21"/>
              </w:rPr>
              <w:t xml:space="preserve"> </w:t>
            </w:r>
          </w:p>
        </w:tc>
      </w:tr>
      <w:tr w:rsidR="00F22C0E" w:rsidRPr="000A010B" w:rsidTr="001F3AF2">
        <w:trPr>
          <w:trHeight w:val="1090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C0E" w:rsidRPr="000A010B" w:rsidRDefault="001F3AF2" w:rsidP="00F8430D">
            <w:pPr>
              <w:spacing w:line="360" w:lineRule="atLeas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２</w:t>
            </w:r>
            <w:r w:rsidR="00F22C0E">
              <w:rPr>
                <w:rFonts w:asciiTheme="minorEastAsia" w:hAnsiTheme="minorEastAsia" w:hint="eastAsia"/>
                <w:color w:val="000000"/>
                <w:szCs w:val="21"/>
              </w:rPr>
              <w:t xml:space="preserve"> 敷地の</w:t>
            </w:r>
            <w:r w:rsidR="00C95407" w:rsidRPr="009919A8">
              <w:rPr>
                <w:rFonts w:asciiTheme="minorEastAsia" w:hAnsiTheme="minorEastAsia" w:hint="eastAsia"/>
                <w:color w:val="000000" w:themeColor="text1"/>
                <w:szCs w:val="21"/>
              </w:rPr>
              <w:t>地名地番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C0E" w:rsidRPr="000A010B" w:rsidRDefault="00F22C0E" w:rsidP="00F8430D">
            <w:pPr>
              <w:spacing w:line="360" w:lineRule="atLeast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</w:tr>
      <w:tr w:rsidR="00F22C0E" w:rsidRPr="000A010B" w:rsidTr="001F3AF2">
        <w:trPr>
          <w:trHeight w:val="1090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C0E" w:rsidRPr="000A010B" w:rsidRDefault="001F3AF2" w:rsidP="00F8430D">
            <w:pPr>
              <w:spacing w:line="360" w:lineRule="atLeas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３</w:t>
            </w:r>
            <w:r w:rsidR="00F22C0E" w:rsidRPr="000A010B">
              <w:rPr>
                <w:rFonts w:asciiTheme="minorEastAsia" w:hAnsiTheme="minorEastAsia"/>
                <w:color w:val="000000"/>
                <w:szCs w:val="21"/>
              </w:rPr>
              <w:t xml:space="preserve"> </w:t>
            </w:r>
            <w:r w:rsidR="00C95407">
              <w:rPr>
                <w:rFonts w:asciiTheme="minorEastAsia" w:hAnsiTheme="minorEastAsia" w:hint="eastAsia"/>
                <w:color w:val="000000"/>
                <w:szCs w:val="21"/>
              </w:rPr>
              <w:t>取</w:t>
            </w:r>
            <w:r w:rsidR="00F22C0E">
              <w:rPr>
                <w:rFonts w:asciiTheme="minorEastAsia" w:hAnsiTheme="minorEastAsia" w:hint="eastAsia"/>
                <w:color w:val="000000"/>
                <w:szCs w:val="21"/>
              </w:rPr>
              <w:t>下げの</w:t>
            </w:r>
            <w:r w:rsidR="00F22C0E" w:rsidRPr="000A010B">
              <w:rPr>
                <w:rFonts w:asciiTheme="minorEastAsia" w:hAnsiTheme="minorEastAsia" w:hint="eastAsia"/>
                <w:color w:val="000000"/>
                <w:szCs w:val="21"/>
              </w:rPr>
              <w:t>理由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C0E" w:rsidRPr="000A010B" w:rsidRDefault="00F22C0E" w:rsidP="00F8430D">
            <w:pPr>
              <w:spacing w:line="360" w:lineRule="atLeast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</w:tr>
      <w:tr w:rsidR="00F22C0E" w:rsidRPr="000A010B" w:rsidTr="00F8430D"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E" w:rsidRPr="000A010B" w:rsidRDefault="00F22C0E" w:rsidP="00F8430D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>※</w:t>
            </w:r>
            <w:r w:rsidRPr="000A010B">
              <w:rPr>
                <w:rFonts w:asciiTheme="minorEastAsia" w:hAnsiTheme="minorEastAsia"/>
                <w:color w:val="000000"/>
                <w:szCs w:val="21"/>
              </w:rPr>
              <w:t xml:space="preserve"> 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>受　付　欄</w:t>
            </w:r>
          </w:p>
        </w:tc>
      </w:tr>
      <w:tr w:rsidR="00F22C0E" w:rsidRPr="000A010B" w:rsidTr="00F8430D">
        <w:trPr>
          <w:trHeight w:val="1602"/>
        </w:trPr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0E" w:rsidRPr="000A010B" w:rsidRDefault="00F22C0E" w:rsidP="00F8430D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  <w:p w:rsidR="00F22C0E" w:rsidRPr="000A010B" w:rsidRDefault="00F22C0E" w:rsidP="00F8430D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</w:tr>
    </w:tbl>
    <w:p w:rsidR="00F22C0E" w:rsidRPr="000A010B" w:rsidRDefault="00F22C0E" w:rsidP="00F22C0E">
      <w:pPr>
        <w:jc w:val="left"/>
        <w:textAlignment w:val="center"/>
        <w:rPr>
          <w:rFonts w:asciiTheme="minorEastAsia" w:hAnsiTheme="minorEastAsia" w:cs="Times New Roman"/>
          <w:color w:val="000000"/>
          <w:szCs w:val="21"/>
        </w:rPr>
      </w:pPr>
      <w:r w:rsidRPr="000A010B">
        <w:rPr>
          <w:rFonts w:asciiTheme="minorEastAsia" w:hAnsiTheme="minorEastAsia" w:hint="eastAsia"/>
          <w:color w:val="000000"/>
          <w:szCs w:val="21"/>
        </w:rPr>
        <w:t>（注）１　※印欄には記入しないでください。</w:t>
      </w:r>
    </w:p>
    <w:p w:rsidR="00AD63DC" w:rsidRPr="00AD63DC" w:rsidRDefault="00F22C0E" w:rsidP="00F35214">
      <w:pPr>
        <w:ind w:firstLineChars="300" w:firstLine="630"/>
        <w:textAlignment w:val="center"/>
        <w:rPr>
          <w:rFonts w:asciiTheme="minorEastAsia" w:hAnsiTheme="minorEastAsia"/>
          <w:color w:val="000000"/>
          <w:szCs w:val="21"/>
        </w:rPr>
      </w:pPr>
      <w:r w:rsidRPr="000A010B">
        <w:rPr>
          <w:rFonts w:asciiTheme="minorEastAsia" w:hAnsiTheme="minorEastAsia" w:hint="eastAsia"/>
          <w:color w:val="000000"/>
          <w:szCs w:val="21"/>
        </w:rPr>
        <w:t>２　氏名を</w:t>
      </w:r>
      <w:r w:rsidR="00C077A7">
        <w:rPr>
          <w:rFonts w:asciiTheme="minorEastAsia" w:hAnsiTheme="minorEastAsia" w:hint="eastAsia"/>
          <w:color w:val="000000"/>
          <w:szCs w:val="21"/>
        </w:rPr>
        <w:t>自署</w:t>
      </w:r>
      <w:r w:rsidRPr="000A010B">
        <w:rPr>
          <w:rFonts w:asciiTheme="minorEastAsia" w:hAnsiTheme="minorEastAsia" w:hint="eastAsia"/>
          <w:color w:val="000000"/>
          <w:szCs w:val="21"/>
        </w:rPr>
        <w:t>した場合は、押印を省略することができます。</w:t>
      </w:r>
    </w:p>
    <w:sectPr w:rsidR="00AD63DC" w:rsidRPr="00AD63DC" w:rsidSect="006B6900">
      <w:pgSz w:w="11906" w:h="16838" w:code="9"/>
      <w:pgMar w:top="1702" w:right="1274" w:bottom="568" w:left="1418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130" w:rsidRDefault="002C5130" w:rsidP="008D4A9A">
      <w:r>
        <w:separator/>
      </w:r>
    </w:p>
  </w:endnote>
  <w:endnote w:type="continuationSeparator" w:id="0">
    <w:p w:rsidR="002C5130" w:rsidRDefault="002C5130" w:rsidP="008D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130" w:rsidRDefault="002C5130" w:rsidP="008D4A9A">
      <w:r>
        <w:separator/>
      </w:r>
    </w:p>
  </w:footnote>
  <w:footnote w:type="continuationSeparator" w:id="0">
    <w:p w:rsidR="002C5130" w:rsidRDefault="002C5130" w:rsidP="008D4A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2B9"/>
    <w:rsid w:val="00015AF4"/>
    <w:rsid w:val="00016CB3"/>
    <w:rsid w:val="00075D76"/>
    <w:rsid w:val="000A010B"/>
    <w:rsid w:val="000B2D2E"/>
    <w:rsid w:val="000F79D5"/>
    <w:rsid w:val="00113024"/>
    <w:rsid w:val="00131319"/>
    <w:rsid w:val="00164286"/>
    <w:rsid w:val="001E7BF1"/>
    <w:rsid w:val="001F3AF2"/>
    <w:rsid w:val="00222E2C"/>
    <w:rsid w:val="002449EB"/>
    <w:rsid w:val="002747CC"/>
    <w:rsid w:val="002775BB"/>
    <w:rsid w:val="00285CC1"/>
    <w:rsid w:val="002A7B51"/>
    <w:rsid w:val="002B164D"/>
    <w:rsid w:val="002C42C7"/>
    <w:rsid w:val="002C5130"/>
    <w:rsid w:val="00351074"/>
    <w:rsid w:val="003634A2"/>
    <w:rsid w:val="003809CB"/>
    <w:rsid w:val="00386563"/>
    <w:rsid w:val="00396E1B"/>
    <w:rsid w:val="003A40E7"/>
    <w:rsid w:val="003D128C"/>
    <w:rsid w:val="003E44FE"/>
    <w:rsid w:val="003F4530"/>
    <w:rsid w:val="00400157"/>
    <w:rsid w:val="004B4B1B"/>
    <w:rsid w:val="004B71E9"/>
    <w:rsid w:val="004D4EFB"/>
    <w:rsid w:val="005113DE"/>
    <w:rsid w:val="00584EB0"/>
    <w:rsid w:val="005B3C31"/>
    <w:rsid w:val="005B7E3B"/>
    <w:rsid w:val="00622CE7"/>
    <w:rsid w:val="00632DBD"/>
    <w:rsid w:val="006678CB"/>
    <w:rsid w:val="00675499"/>
    <w:rsid w:val="00692E30"/>
    <w:rsid w:val="006A6EFD"/>
    <w:rsid w:val="006B4E29"/>
    <w:rsid w:val="006B6900"/>
    <w:rsid w:val="006E09F8"/>
    <w:rsid w:val="006F7D67"/>
    <w:rsid w:val="00717E9B"/>
    <w:rsid w:val="007413BA"/>
    <w:rsid w:val="00772BC4"/>
    <w:rsid w:val="0079646D"/>
    <w:rsid w:val="007A5895"/>
    <w:rsid w:val="007E5CEB"/>
    <w:rsid w:val="007E6C22"/>
    <w:rsid w:val="008104A0"/>
    <w:rsid w:val="0084351B"/>
    <w:rsid w:val="00847B8F"/>
    <w:rsid w:val="00853453"/>
    <w:rsid w:val="00870D5D"/>
    <w:rsid w:val="008D4A9A"/>
    <w:rsid w:val="00906282"/>
    <w:rsid w:val="00951568"/>
    <w:rsid w:val="009919A8"/>
    <w:rsid w:val="009A2536"/>
    <w:rsid w:val="00A1382B"/>
    <w:rsid w:val="00A1618F"/>
    <w:rsid w:val="00A21C70"/>
    <w:rsid w:val="00A83DB2"/>
    <w:rsid w:val="00AB52B9"/>
    <w:rsid w:val="00AD63DC"/>
    <w:rsid w:val="00AF6EAA"/>
    <w:rsid w:val="00B167E8"/>
    <w:rsid w:val="00B65126"/>
    <w:rsid w:val="00B74784"/>
    <w:rsid w:val="00BB62EA"/>
    <w:rsid w:val="00BB6CFA"/>
    <w:rsid w:val="00C077A7"/>
    <w:rsid w:val="00C552E9"/>
    <w:rsid w:val="00C714FC"/>
    <w:rsid w:val="00C82E2D"/>
    <w:rsid w:val="00C95407"/>
    <w:rsid w:val="00C95957"/>
    <w:rsid w:val="00CB4F27"/>
    <w:rsid w:val="00CF1A14"/>
    <w:rsid w:val="00D16CB4"/>
    <w:rsid w:val="00D40BF5"/>
    <w:rsid w:val="00D52409"/>
    <w:rsid w:val="00D718F5"/>
    <w:rsid w:val="00D73FB6"/>
    <w:rsid w:val="00D84BC3"/>
    <w:rsid w:val="00D8611C"/>
    <w:rsid w:val="00D9508F"/>
    <w:rsid w:val="00DB6AFF"/>
    <w:rsid w:val="00DE0213"/>
    <w:rsid w:val="00DE1FD3"/>
    <w:rsid w:val="00DE657E"/>
    <w:rsid w:val="00E12394"/>
    <w:rsid w:val="00E15770"/>
    <w:rsid w:val="00E339EB"/>
    <w:rsid w:val="00E51B97"/>
    <w:rsid w:val="00E7157C"/>
    <w:rsid w:val="00E90AE5"/>
    <w:rsid w:val="00EB5718"/>
    <w:rsid w:val="00EE3415"/>
    <w:rsid w:val="00F22C0E"/>
    <w:rsid w:val="00F3462E"/>
    <w:rsid w:val="00F35214"/>
    <w:rsid w:val="00F5774C"/>
    <w:rsid w:val="00F8430D"/>
    <w:rsid w:val="00F92171"/>
    <w:rsid w:val="00FA2F77"/>
    <w:rsid w:val="00FE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5AB7A0A8-2158-496D-B9EA-F7A99A14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622CE7"/>
    <w:pPr>
      <w:widowControl w:val="0"/>
      <w:suppressAutoHyphens/>
      <w:overflowPunct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6B6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69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4A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4A9A"/>
  </w:style>
  <w:style w:type="paragraph" w:styleId="a8">
    <w:name w:val="footer"/>
    <w:basedOn w:val="a"/>
    <w:link w:val="a9"/>
    <w:uiPriority w:val="99"/>
    <w:unhideWhenUsed/>
    <w:rsid w:val="008D4A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4A9A"/>
  </w:style>
  <w:style w:type="table" w:styleId="aa">
    <w:name w:val="Table Grid"/>
    <w:basedOn w:val="a1"/>
    <w:uiPriority w:val="39"/>
    <w:rsid w:val="00222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BA6B5-A451-4698-B741-4A9F8DC2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122</dc:creator>
  <cp:keywords/>
  <dc:description/>
  <cp:lastModifiedBy>CL4122</cp:lastModifiedBy>
  <cp:revision>2</cp:revision>
  <cp:lastPrinted>2017-03-21T07:51:00Z</cp:lastPrinted>
  <dcterms:created xsi:type="dcterms:W3CDTF">2017-03-28T02:40:00Z</dcterms:created>
  <dcterms:modified xsi:type="dcterms:W3CDTF">2017-03-28T02:40:00Z</dcterms:modified>
</cp:coreProperties>
</file>